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D7" w:rsidRDefault="00C80DD7" w:rsidP="00C80DD7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nationale &gt; www.education.gouv.fr  </w:t>
      </w:r>
    </w:p>
    <w:p w:rsidR="00C80DD7" w:rsidRDefault="00AD6171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rect id="_x0000_s1026" style="position:absolute;margin-left:-6pt;margin-top:.85pt;width:772.5pt;height:492pt;z-index:251657728" filled="f" strokecolor="#548dd4" strokeweight="5.25pt"/>
        </w:pic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044DF2" w:rsidP="00C80DD7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43968" cy="1814195"/>
            <wp:effectExtent l="19050" t="0" r="0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68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Acquises dans le cadre de la formation préparant au</w:t>
      </w:r>
    </w:p>
    <w:p w:rsidR="00C80DD7" w:rsidRPr="00C80DD7" w:rsidRDefault="00965C72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>
        <w:rPr>
          <w:rFonts w:ascii="Book Antiqua" w:hAnsi="Book Antiqua" w:cs="Book Antiqua"/>
          <w:b/>
          <w:bCs/>
          <w:i/>
          <w:iCs/>
          <w:sz w:val="44"/>
          <w:szCs w:val="40"/>
        </w:rPr>
        <w:t>CAP AGENT POLYVALENT DE RESTAURATION</w:t>
      </w:r>
      <w:r w:rsidR="00C80DD7"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="00C80DD7"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_________________________________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Né(e) le : 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______________, à__________________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éducation nationale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>Nom - Prénom :</w:t>
      </w: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Ministère de l'Éducation nationale &gt; www.education.gouv.fr 2 / 2 </w:t>
      </w:r>
      <w:r>
        <w:rPr>
          <w:rFonts w:ascii="Verdana" w:hAnsi="Verdana" w:cs="Verdana"/>
          <w:b/>
          <w:bCs/>
          <w:sz w:val="20"/>
          <w:szCs w:val="20"/>
        </w:rPr>
        <w:t>Unité U P1 : (activités professionnelles maîtrisées)</w:t>
      </w:r>
    </w:p>
    <w:p w:rsidR="00BE1838" w:rsidRDefault="00BE1838"/>
    <w:p w:rsidR="00C80DD7" w:rsidRDefault="00C80DD7"/>
    <w:p w:rsidR="00C80DD7" w:rsidRPr="008048FB" w:rsidRDefault="00C80DD7" w:rsidP="008048FB">
      <w:pPr>
        <w:jc w:val="center"/>
        <w:rPr>
          <w:sz w:val="28"/>
        </w:rPr>
      </w:pPr>
      <w:r w:rsidRPr="008048FB">
        <w:rPr>
          <w:sz w:val="28"/>
        </w:rPr>
        <w:t>Compétences professionnelles attestées dans le cadre de la formation au CAP</w:t>
      </w:r>
    </w:p>
    <w:p w:rsidR="00C80DD7" w:rsidRDefault="00C80D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4"/>
        <w:gridCol w:w="1726"/>
        <w:gridCol w:w="6908"/>
      </w:tblGrid>
      <w:tr w:rsidR="008048FB" w:rsidRPr="00871E4A" w:rsidTr="00587C4A">
        <w:trPr>
          <w:trHeight w:val="397"/>
        </w:trPr>
        <w:tc>
          <w:tcPr>
            <w:tcW w:w="6904" w:type="dxa"/>
            <w:shd w:val="pct15" w:color="auto" w:fill="auto"/>
            <w:vAlign w:val="center"/>
          </w:tcPr>
          <w:p w:rsidR="00871E4A" w:rsidRPr="00587C4A" w:rsidRDefault="00871E4A" w:rsidP="00965C72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 xml:space="preserve">Unité UP1 : </w:t>
            </w:r>
            <w:r w:rsidR="00965C72" w:rsidRPr="00587C4A">
              <w:rPr>
                <w:szCs w:val="24"/>
              </w:rPr>
              <w:t>PRODUCTION DE PREPARATIONS FROIDES ET CHAUDES</w:t>
            </w:r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shd w:val="clear" w:color="auto" w:fill="D9D9D9" w:themeFill="background1" w:themeFillShade="D9"/>
            <w:vAlign w:val="center"/>
          </w:tcPr>
          <w:p w:rsidR="00871E4A" w:rsidRPr="00587C4A" w:rsidRDefault="00871E4A" w:rsidP="00965C72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 xml:space="preserve">Unité UP2 : </w:t>
            </w:r>
            <w:r w:rsidR="00965C72" w:rsidRPr="00587C4A">
              <w:rPr>
                <w:szCs w:val="24"/>
              </w:rPr>
              <w:t>MISE EN PLACE DE LA DISTRIBUTION ET SERVICE CLIENT</w:t>
            </w:r>
          </w:p>
        </w:tc>
      </w:tr>
      <w:tr w:rsidR="00587C4A" w:rsidRPr="00871E4A" w:rsidTr="00587C4A">
        <w:trPr>
          <w:trHeight w:val="397"/>
        </w:trPr>
        <w:tc>
          <w:tcPr>
            <w:tcW w:w="6904" w:type="dxa"/>
            <w:shd w:val="pct15" w:color="auto" w:fill="auto"/>
            <w:vAlign w:val="center"/>
          </w:tcPr>
          <w:p w:rsidR="00587C4A" w:rsidRPr="00587C4A" w:rsidRDefault="00587C4A" w:rsidP="001851E5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>Compétences</w:t>
            </w:r>
            <w:r w:rsidR="00D70F01">
              <w:rPr>
                <w:szCs w:val="24"/>
              </w:rPr>
              <w:t xml:space="preserve"> acquises :</w:t>
            </w:r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shd w:val="clear" w:color="auto" w:fill="D9D9D9" w:themeFill="background1" w:themeFillShade="D9"/>
            <w:vAlign w:val="center"/>
          </w:tcPr>
          <w:p w:rsidR="00587C4A" w:rsidRPr="00587C4A" w:rsidRDefault="00486AD6" w:rsidP="00587C4A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>Compétences</w:t>
            </w:r>
            <w:r>
              <w:rPr>
                <w:szCs w:val="24"/>
              </w:rPr>
              <w:t xml:space="preserve"> acquises :</w:t>
            </w:r>
          </w:p>
        </w:tc>
      </w:tr>
      <w:tr w:rsidR="00587C4A" w:rsidRPr="00871E4A" w:rsidTr="005F0ECA">
        <w:trPr>
          <w:trHeight w:val="397"/>
        </w:trPr>
        <w:sdt>
          <w:sdtPr>
            <w:rPr>
              <w:szCs w:val="24"/>
            </w:rPr>
            <w:alias w:val="UP1"/>
            <w:tag w:val="UP1"/>
            <w:id w:val="902405"/>
            <w:placeholder>
              <w:docPart w:val="9C75E92DE98243679A4100016E88FACA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Réception, entreposer les denrées et les matériels" w:value="Réception, entreposer les denrées et les matériels"/>
              <w:listItem w:displayText="Sortir, contrôler les produits et matériels avant utilisation" w:value="Sortir, contrôler les produits et matériels avant utilisation"/>
              <w:listItem w:displayText="Préparer les denrées en vue d'une préparation culinaire" w:value="Préparer les denrées en vue d'une préparation culinaire"/>
              <w:listItem w:displayText="Conduire des techniques culinaires" w:value="Conduire des techniques culinaires"/>
              <w:listItem w:displayText="Conditionner des produits alimentaires et assurer les traitements de refroidissement rapide" w:value="Conditionner des produits alimentaires et assurer les traitements de refroidissement rapide"/>
              <w:listItem w:displayText="Se situer dans l'organisation de l'entreprise ou de l'établissement" w:value="Se situer dans l'organisation de l'entreprise ou de l'établissement"/>
            </w:comboBox>
          </w:sdtPr>
          <w:sdtContent>
            <w:tc>
              <w:tcPr>
                <w:tcW w:w="6904" w:type="dxa"/>
              </w:tcPr>
              <w:p w:rsidR="00587C4A" w:rsidRPr="00587C4A" w:rsidRDefault="00587C4A" w:rsidP="00587C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3422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87C4A" w:rsidRPr="00871E4A" w:rsidRDefault="00587C4A" w:rsidP="00587C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szCs w:val="24"/>
            </w:rPr>
            <w:alias w:val="UP2"/>
            <w:tag w:val="UP2"/>
            <w:id w:val="902410"/>
            <w:placeholder>
              <w:docPart w:val="EAD6E059D1944824A416646D822941B3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Préparer la distribution, la vente des préparations alimentaires et assurer leur distribution" w:value="Préparer la distribution, la vente des préparations alimentaires et assurer leur distribution"/>
              <w:listItem w:displayText="Encaisser les prestations" w:value="Encaisser les prestation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Accueillir, informer, conseiller et servir le client" w:value="Accueillir, informer, conseiller et servir le cli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8" w:type="dxa"/>
                <w:vAlign w:val="center"/>
              </w:tcPr>
              <w:p w:rsidR="00587C4A" w:rsidRPr="00871E4A" w:rsidRDefault="00587C4A" w:rsidP="00587C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587C4A">
                  <w:rPr>
                    <w:szCs w:val="24"/>
                  </w:rPr>
                  <w:t>Choisissez un élément.</w:t>
                </w:r>
              </w:p>
            </w:tc>
          </w:sdtContent>
        </w:sdt>
      </w:tr>
      <w:tr w:rsidR="00D70F01" w:rsidRPr="00871E4A" w:rsidTr="004836EF">
        <w:trPr>
          <w:trHeight w:val="397"/>
        </w:trPr>
        <w:sdt>
          <w:sdtPr>
            <w:rPr>
              <w:szCs w:val="24"/>
            </w:rPr>
            <w:alias w:val="UP1"/>
            <w:tag w:val="UP1"/>
            <w:id w:val="902406"/>
            <w:placeholder>
              <w:docPart w:val="115FA1D5E7904B22A5F148B27E8737F2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Réception, entreposer les denrées et les matériels" w:value="Réception, entreposer les denrées et les matériels"/>
              <w:listItem w:displayText="Sortir, contrôler les produits et matériels avant utilisation" w:value="Sortir, contrôler les produits et matériels avant utilisation"/>
              <w:listItem w:displayText="Préparer les denrées en vue d'une préparation culinaire" w:value="Préparer les denrées en vue d'une préparation culinaire"/>
              <w:listItem w:displayText="Conduire des techniques culinaires" w:value="Conduire des techniques culinaires"/>
              <w:listItem w:displayText="Conditionner des produits alimentaires et assurer les traitements de refroidissement rapide" w:value="Conditionner des produits alimentaires et assurer les traitements de refroidissement rapide"/>
              <w:listItem w:displayText="Se situer dans l'organisation de l'entreprise ou de l'établissement" w:value="Se situer dans l'organisation de l'entreprise ou de l'établissement"/>
            </w:comboBox>
          </w:sdtPr>
          <w:sdtContent>
            <w:tc>
              <w:tcPr>
                <w:tcW w:w="6904" w:type="dxa"/>
              </w:tcPr>
              <w:p w:rsidR="00D70F01" w:rsidRPr="00587C4A" w:rsidRDefault="00D70F01" w:rsidP="00587C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587C4A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587C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szCs w:val="24"/>
            </w:rPr>
            <w:alias w:val="UP2"/>
            <w:tag w:val="UP2"/>
            <w:id w:val="902439"/>
            <w:placeholder>
              <w:docPart w:val="E21D24EF06D0412EB9550D7868792AE1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Préparer la distribution, la vente des préparations alimentaires et assurer leur distribution" w:value="Préparer la distribution, la vente des préparations alimentaires et assurer leur distribution"/>
              <w:listItem w:displayText="Encaisser les prestations" w:value="Encaisser les prestation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Accueillir, informer, conseiller et servir le client" w:value="Accueillir, informer, conseiller et servir le cli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8" w:type="dxa"/>
              </w:tcPr>
              <w:p w:rsidR="00D70F01" w:rsidRDefault="00D70F01">
                <w:r w:rsidRPr="00B021B7">
                  <w:rPr>
                    <w:szCs w:val="24"/>
                  </w:rPr>
                  <w:t>Choisissez un élément.</w:t>
                </w:r>
              </w:p>
            </w:tc>
          </w:sdtContent>
        </w:sdt>
      </w:tr>
      <w:tr w:rsidR="00D70F01" w:rsidRPr="00871E4A" w:rsidTr="004836EF">
        <w:trPr>
          <w:trHeight w:val="397"/>
        </w:trPr>
        <w:sdt>
          <w:sdtPr>
            <w:rPr>
              <w:szCs w:val="24"/>
            </w:rPr>
            <w:alias w:val="UP1"/>
            <w:tag w:val="UP1"/>
            <w:id w:val="902407"/>
            <w:placeholder>
              <w:docPart w:val="DF304075670D4FFC82C740E3E0357965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Réception, entreposer les denrées et les matériels" w:value="Réception, entreposer les denrées et les matériels"/>
              <w:listItem w:displayText="Sortir, contrôler les produits et matériels avant utilisation" w:value="Sortir, contrôler les produits et matériels avant utilisation"/>
              <w:listItem w:displayText="Préparer les denrées en vue d'une préparation culinaire" w:value="Préparer les denrées en vue d'une préparation culinaire"/>
              <w:listItem w:displayText="Conduire des techniques culinaires" w:value="Conduire des techniques culinaires"/>
              <w:listItem w:displayText="Conditionner des produits alimentaires et assurer les traitements de refroidissement rapide" w:value="Conditionner des produits alimentaires et assurer les traitements de refroidissement rapide"/>
              <w:listItem w:displayText="Se situer dans l'organisation de l'entreprise ou de l'établissement" w:value="Se situer dans l'organisation de l'entreprise ou de l'établissement"/>
            </w:comboBox>
          </w:sdtPr>
          <w:sdtContent>
            <w:tc>
              <w:tcPr>
                <w:tcW w:w="6904" w:type="dxa"/>
              </w:tcPr>
              <w:p w:rsidR="00D70F01" w:rsidRPr="00587C4A" w:rsidRDefault="00D70F01" w:rsidP="00587C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587C4A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587C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szCs w:val="24"/>
            </w:rPr>
            <w:alias w:val="UP2"/>
            <w:tag w:val="UP2"/>
            <w:id w:val="902435"/>
            <w:placeholder>
              <w:docPart w:val="1C2C011BA1CC4F85BF346B7EDE19FE3C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Préparer la distribution, la vente des préparations alimentaires et assurer leur distribution" w:value="Préparer la distribution, la vente des préparations alimentaires et assurer leur distribution"/>
              <w:listItem w:displayText="Encaisser les prestations" w:value="Encaisser les prestation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Accueillir, informer, conseiller et servir le client" w:value="Accueillir, informer, conseiller et servir le cli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8" w:type="dxa"/>
              </w:tcPr>
              <w:p w:rsidR="00D70F01" w:rsidRDefault="00486AD6">
                <w:r w:rsidRPr="003422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70F01" w:rsidRPr="00871E4A" w:rsidTr="004836EF">
        <w:trPr>
          <w:trHeight w:val="397"/>
        </w:trPr>
        <w:sdt>
          <w:sdtPr>
            <w:rPr>
              <w:szCs w:val="24"/>
            </w:rPr>
            <w:alias w:val="UP1"/>
            <w:tag w:val="UP1"/>
            <w:id w:val="902399"/>
            <w:placeholder>
              <w:docPart w:val="15FF7BC7895D427CB69873183080267A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Réception, entreposer les denrées et les matériels" w:value="Réception, entreposer les denrées et les matériels"/>
              <w:listItem w:displayText="Sortir, contrôler les produits et matériels avant utilisation" w:value="Sortir, contrôler les produits et matériels avant utilisation"/>
              <w:listItem w:displayText="Préparer les denrées en vue d'une préparation culinaire" w:value="Préparer les denrées en vue d'une préparation culinaire"/>
              <w:listItem w:displayText="Conduire des techniques culinaires" w:value="Conduire des techniques culinaires"/>
              <w:listItem w:displayText="Conditionner des produits alimentaires et assurer les traitements de refroidissement rapide" w:value="Conditionner des produits alimentaires et assurer les traitements de refroidissement rapide"/>
              <w:listItem w:displayText="Se situer dans l'organisation de l'entreprise ou de l'établissement" w:value="Se situer dans l'organisation de l'entreprise ou de l'établissement"/>
            </w:comboBox>
          </w:sdtPr>
          <w:sdtContent>
            <w:tc>
              <w:tcPr>
                <w:tcW w:w="6904" w:type="dxa"/>
              </w:tcPr>
              <w:p w:rsidR="00D70F01" w:rsidRPr="00587C4A" w:rsidRDefault="00D70F01" w:rsidP="00587C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587C4A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587C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szCs w:val="24"/>
            </w:rPr>
            <w:alias w:val="UP2"/>
            <w:tag w:val="UP2"/>
            <w:id w:val="902436"/>
            <w:placeholder>
              <w:docPart w:val="D6C5EBB80746478D832B80A45D4D42BD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Préparer la distribution, la vente des préparations alimentaires et assurer leur distribution" w:value="Préparer la distribution, la vente des préparations alimentaires et assurer leur distribution"/>
              <w:listItem w:displayText="Encaisser les prestations" w:value="Encaisser les prestation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Accueillir, informer, conseiller et servir le client" w:value="Accueillir, informer, conseiller et servir le cli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8" w:type="dxa"/>
              </w:tcPr>
              <w:p w:rsidR="00D70F01" w:rsidRDefault="00D70F01">
                <w:r w:rsidRPr="00B021B7">
                  <w:rPr>
                    <w:szCs w:val="24"/>
                  </w:rPr>
                  <w:t>Choisissez un élément.</w:t>
                </w:r>
              </w:p>
            </w:tc>
          </w:sdtContent>
        </w:sdt>
      </w:tr>
      <w:tr w:rsidR="00D70F01" w:rsidRPr="00871E4A" w:rsidTr="004836EF">
        <w:trPr>
          <w:trHeight w:val="397"/>
        </w:trPr>
        <w:sdt>
          <w:sdtPr>
            <w:rPr>
              <w:szCs w:val="24"/>
            </w:rPr>
            <w:alias w:val="UP1"/>
            <w:tag w:val="UP1"/>
            <w:id w:val="902408"/>
            <w:placeholder>
              <w:docPart w:val="FA4FE43B1A604CE8A3C8004378D6DD17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Réception, entreposer les denrées et les matériels" w:value="Réception, entreposer les denrées et les matériels"/>
              <w:listItem w:displayText="Sortir, contrôler les produits et matériels avant utilisation" w:value="Sortir, contrôler les produits et matériels avant utilisation"/>
              <w:listItem w:displayText="Préparer les denrées en vue d'une préparation culinaire" w:value="Préparer les denrées en vue d'une préparation culinaire"/>
              <w:listItem w:displayText="Conduire des techniques culinaires" w:value="Conduire des techniques culinaires"/>
              <w:listItem w:displayText="Conditionner des produits alimentaires et assurer les traitements de refroidissement rapide" w:value="Conditionner des produits alimentaires et assurer les traitements de refroidissement rapide"/>
              <w:listItem w:displayText="Se situer dans l'organisation de l'entreprise ou de l'établissement" w:value="Se situer dans l'organisation de l'entreprise ou de l'établissement"/>
            </w:comboBox>
          </w:sdtPr>
          <w:sdtContent>
            <w:tc>
              <w:tcPr>
                <w:tcW w:w="6904" w:type="dxa"/>
              </w:tcPr>
              <w:p w:rsidR="00D70F01" w:rsidRPr="00587C4A" w:rsidRDefault="00D70F01" w:rsidP="00587C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587C4A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587C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szCs w:val="24"/>
            </w:rPr>
            <w:alias w:val="UP2"/>
            <w:tag w:val="UP2"/>
            <w:id w:val="902437"/>
            <w:placeholder>
              <w:docPart w:val="24DB6563C60548209BEED657207E427E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Préparer la distribution, la vente des préparations alimentaires et assurer leur distribution" w:value="Préparer la distribution, la vente des préparations alimentaires et assurer leur distribution"/>
              <w:listItem w:displayText="Encaisser les prestations" w:value="Encaisser les prestation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Accueillir, informer, conseiller et servir le client" w:value="Accueillir, informer, conseiller et servir le cli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8" w:type="dxa"/>
              </w:tcPr>
              <w:p w:rsidR="00D70F01" w:rsidRDefault="00D70F01">
                <w:r w:rsidRPr="00B021B7">
                  <w:rPr>
                    <w:szCs w:val="24"/>
                  </w:rPr>
                  <w:t>Choisissez un élément.</w:t>
                </w:r>
              </w:p>
            </w:tc>
          </w:sdtContent>
        </w:sdt>
      </w:tr>
      <w:tr w:rsidR="00D70F01" w:rsidRPr="00871E4A" w:rsidTr="004836EF">
        <w:trPr>
          <w:trHeight w:val="397"/>
        </w:trPr>
        <w:sdt>
          <w:sdtPr>
            <w:rPr>
              <w:szCs w:val="24"/>
            </w:rPr>
            <w:alias w:val="UP1"/>
            <w:tag w:val="UP1"/>
            <w:id w:val="902409"/>
            <w:placeholder>
              <w:docPart w:val="528D46E31EB04FC1B5D2BD871116426B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Réception, entreposer les denrées et les matériels" w:value="Réception, entreposer les denrées et les matériels"/>
              <w:listItem w:displayText="Sortir, contrôler les produits et matériels avant utilisation" w:value="Sortir, contrôler les produits et matériels avant utilisation"/>
              <w:listItem w:displayText="Préparer les denrées en vue d'une préparation culinaire" w:value="Préparer les denrées en vue d'une préparation culinaire"/>
              <w:listItem w:displayText="Conduire des techniques culinaires" w:value="Conduire des techniques culinaires"/>
              <w:listItem w:displayText="Conditionner des produits alimentaires et assurer les traitements de refroidissement rapide" w:value="Conditionner des produits alimentaires et assurer les traitements de refroidissement rapide"/>
              <w:listItem w:displayText="Se situer dans l'organisation de l'entreprise ou de l'établissement" w:value="Se situer dans l'organisation de l'entreprise ou de l'établissement"/>
            </w:comboBox>
          </w:sdtPr>
          <w:sdtContent>
            <w:tc>
              <w:tcPr>
                <w:tcW w:w="6904" w:type="dxa"/>
              </w:tcPr>
              <w:p w:rsidR="00D70F01" w:rsidRPr="00587C4A" w:rsidRDefault="00D70F01" w:rsidP="00587C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587C4A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587C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szCs w:val="24"/>
            </w:rPr>
            <w:alias w:val="UP2"/>
            <w:tag w:val="UP2"/>
            <w:id w:val="902438"/>
            <w:placeholder>
              <w:docPart w:val="A336AD8840E94661A3489BFF7CE73978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Préparer la distribution, la vente des préparations alimentaires et assurer leur distribution" w:value="Préparer la distribution, la vente des préparations alimentaires et assurer leur distribution"/>
              <w:listItem w:displayText="Encaisser les prestations" w:value="Encaisser les prestation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Accueillir, informer, conseiller et servir le client" w:value="Accueillir, informer, conseiller et servir le cli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8" w:type="dxa"/>
              </w:tcPr>
              <w:p w:rsidR="00D70F01" w:rsidRDefault="00D70F01">
                <w:r w:rsidRPr="00B021B7">
                  <w:rPr>
                    <w:szCs w:val="24"/>
                  </w:rPr>
                  <w:t>Choisissez un élément.</w:t>
                </w:r>
              </w:p>
            </w:tc>
          </w:sdtContent>
        </w:sdt>
      </w:tr>
      <w:tr w:rsidR="00587C4A" w:rsidRPr="00871E4A" w:rsidTr="00871E4A">
        <w:trPr>
          <w:trHeight w:val="397"/>
        </w:trPr>
        <w:tc>
          <w:tcPr>
            <w:tcW w:w="6904" w:type="dxa"/>
            <w:tcBorders>
              <w:left w:val="nil"/>
              <w:right w:val="nil"/>
            </w:tcBorders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587C4A" w:rsidRPr="00871E4A" w:rsidTr="00587C4A">
        <w:trPr>
          <w:trHeight w:val="397"/>
        </w:trPr>
        <w:tc>
          <w:tcPr>
            <w:tcW w:w="6904" w:type="dxa"/>
            <w:shd w:val="clear" w:color="auto" w:fill="D9D9D9" w:themeFill="background1" w:themeFillShade="D9"/>
            <w:vAlign w:val="center"/>
          </w:tcPr>
          <w:p w:rsidR="00587C4A" w:rsidRPr="00587C4A" w:rsidRDefault="00587C4A" w:rsidP="00965C72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>Unité UP3 : ENTRETIEN DES LOCAUXDES MATERIELS ET DES EQUIPEMENTS</w:t>
            </w:r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Merge w:val="restart"/>
            <w:shd w:val="pct15" w:color="auto" w:fill="auto"/>
            <w:vAlign w:val="center"/>
          </w:tcPr>
          <w:p w:rsidR="00587C4A" w:rsidRPr="00587C4A" w:rsidRDefault="00486AD6" w:rsidP="00871E4A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>ENSEIGNEMENT GENERAL EN LIEN AVEC LES COMPETENCES DES REFERENTIELS (OU PROGRAMME ET CELLES DU SOCLE</w:t>
            </w:r>
            <w:r>
              <w:rPr>
                <w:szCs w:val="24"/>
              </w:rPr>
              <w:t>)</w:t>
            </w:r>
          </w:p>
        </w:tc>
      </w:tr>
      <w:tr w:rsidR="00587C4A" w:rsidRPr="00871E4A" w:rsidTr="00587C4A">
        <w:trPr>
          <w:trHeight w:val="397"/>
        </w:trPr>
        <w:tc>
          <w:tcPr>
            <w:tcW w:w="6904" w:type="dxa"/>
            <w:shd w:val="clear" w:color="auto" w:fill="D9D9D9" w:themeFill="background1" w:themeFillShade="D9"/>
            <w:vAlign w:val="center"/>
          </w:tcPr>
          <w:p w:rsidR="00587C4A" w:rsidRPr="00587C4A" w:rsidRDefault="00486AD6" w:rsidP="001851E5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>Compétences</w:t>
            </w:r>
            <w:r>
              <w:rPr>
                <w:szCs w:val="24"/>
              </w:rPr>
              <w:t xml:space="preserve"> acquises :</w:t>
            </w:r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Merge/>
            <w:shd w:val="pct15" w:color="auto" w:fill="auto"/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587C4A" w:rsidRPr="00871E4A" w:rsidTr="00587C4A">
        <w:trPr>
          <w:trHeight w:val="397"/>
        </w:trPr>
        <w:sdt>
          <w:sdtPr>
            <w:rPr>
              <w:szCs w:val="24"/>
            </w:rPr>
            <w:alias w:val="UP3"/>
            <w:tag w:val="UP2"/>
            <w:id w:val="902440"/>
            <w:placeholder>
              <w:docPart w:val="F6E9E54EC00C4F8D99825B848BBEA195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Executer des tâches d'entretien et de remise en état des locaux, du matériels et des équipements" w:value="Executer des tâches d'entretien et de remise en état des locaux, du matériels et des équipement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4" w:type="dxa"/>
                <w:vAlign w:val="center"/>
              </w:tcPr>
              <w:p w:rsidR="00587C4A" w:rsidRPr="00871E4A" w:rsidRDefault="00D70F01" w:rsidP="00D70F01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3422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87C4A" w:rsidRPr="00871E4A" w:rsidRDefault="00587C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shd w:val="clear" w:color="auto" w:fill="D9D9D9" w:themeFill="background1" w:themeFillShade="D9"/>
            <w:vAlign w:val="center"/>
          </w:tcPr>
          <w:p w:rsidR="00587C4A" w:rsidRPr="00587C4A" w:rsidRDefault="00486AD6" w:rsidP="001851E5">
            <w:pPr>
              <w:spacing w:line="240" w:lineRule="auto"/>
              <w:jc w:val="left"/>
              <w:rPr>
                <w:szCs w:val="24"/>
              </w:rPr>
            </w:pPr>
            <w:r w:rsidRPr="00587C4A">
              <w:rPr>
                <w:szCs w:val="24"/>
              </w:rPr>
              <w:t>Compétences</w:t>
            </w:r>
            <w:r>
              <w:rPr>
                <w:szCs w:val="24"/>
              </w:rPr>
              <w:t xml:space="preserve"> acquises :</w:t>
            </w:r>
          </w:p>
        </w:tc>
      </w:tr>
      <w:tr w:rsidR="00D70F01" w:rsidRPr="00871E4A" w:rsidTr="00140429">
        <w:trPr>
          <w:trHeight w:val="397"/>
        </w:trPr>
        <w:sdt>
          <w:sdtPr>
            <w:rPr>
              <w:szCs w:val="24"/>
            </w:rPr>
            <w:alias w:val="UP3"/>
            <w:tag w:val="UP2"/>
            <w:id w:val="902447"/>
            <w:placeholder>
              <w:docPart w:val="414D6E34A98948DCAD4CE4C7C48CF2AC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Executer des tâches d'entretien et de remise en état des locaux, du matériels et des équipements" w:value="Executer des tâches d'entretien et de remise en état des locaux, du matériels et des équipement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4" w:type="dxa"/>
              </w:tcPr>
              <w:p w:rsidR="00D70F01" w:rsidRDefault="00D70F01">
                <w:r w:rsidRPr="005D168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D70F01" w:rsidRPr="00871E4A" w:rsidTr="00140429">
        <w:trPr>
          <w:trHeight w:val="397"/>
        </w:trPr>
        <w:sdt>
          <w:sdtPr>
            <w:rPr>
              <w:szCs w:val="24"/>
            </w:rPr>
            <w:alias w:val="UP3"/>
            <w:tag w:val="UP2"/>
            <w:id w:val="902443"/>
            <w:placeholder>
              <w:docPart w:val="87B2D4FA8F8F47179EC830A23F67854F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Executer des tâches d'entretien et de remise en état des locaux, du matériels et des équipements" w:value="Executer des tâches d'entretien et de remise en état des locaux, du matériels et des équipement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4" w:type="dxa"/>
              </w:tcPr>
              <w:p w:rsidR="00D70F01" w:rsidRDefault="00D70F01">
                <w:r w:rsidRPr="005D168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D70F01" w:rsidRPr="00871E4A" w:rsidTr="00140429">
        <w:trPr>
          <w:trHeight w:val="397"/>
        </w:trPr>
        <w:sdt>
          <w:sdtPr>
            <w:rPr>
              <w:szCs w:val="24"/>
            </w:rPr>
            <w:alias w:val="UP3"/>
            <w:tag w:val="UP2"/>
            <w:id w:val="902444"/>
            <w:placeholder>
              <w:docPart w:val="5EDCC8550C484870A57975FCB1104D6C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Executer des tâches d'entretien et de remise en état des locaux, du matériels et des équipements" w:value="Executer des tâches d'entretien et de remise en état des locaux, du matériels et des équipement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4" w:type="dxa"/>
              </w:tcPr>
              <w:p w:rsidR="00D70F01" w:rsidRDefault="00D70F01">
                <w:r w:rsidRPr="005D168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D70F01" w:rsidRPr="00871E4A" w:rsidTr="00140429">
        <w:trPr>
          <w:trHeight w:val="397"/>
        </w:trPr>
        <w:sdt>
          <w:sdtPr>
            <w:rPr>
              <w:szCs w:val="24"/>
            </w:rPr>
            <w:alias w:val="UP3"/>
            <w:tag w:val="UP2"/>
            <w:id w:val="902445"/>
            <w:placeholder>
              <w:docPart w:val="0DE08E1A1C6141E6834D3B4D1460CE18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Executer des tâches d'entretien et de remise en état des locaux, du matériels et des équipements" w:value="Executer des tâches d'entretien et de remise en état des locaux, du matériels et des équipement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4" w:type="dxa"/>
              </w:tcPr>
              <w:p w:rsidR="00D70F01" w:rsidRDefault="00D70F01">
                <w:r w:rsidRPr="005D168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D70F01" w:rsidRPr="00871E4A" w:rsidTr="00140429">
        <w:trPr>
          <w:trHeight w:val="397"/>
        </w:trPr>
        <w:sdt>
          <w:sdtPr>
            <w:rPr>
              <w:szCs w:val="24"/>
            </w:rPr>
            <w:alias w:val="UP3"/>
            <w:tag w:val="UP2"/>
            <w:id w:val="902446"/>
            <w:placeholder>
              <w:docPart w:val="E51E603DF1A5448D85436DD48B7C402F"/>
            </w:placeholder>
            <w:showingPlcHdr/>
            <w:comboBox>
              <w:listItem w:value="Choisissez un élément."/>
              <w:listItem w:displayText="Rechercher l'information technique" w:value="Rechercher l'information technique"/>
              <w:listItem w:displayText="Décoder l'information technique" w:value="Décoder l'information technique"/>
              <w:listItem w:displayText="Organiser son travail" w:value="Organiser son travail"/>
              <w:listItem w:displayText="S'adapter à une nouvelle organisation" w:value="S'adapter à une nouvelle organisation"/>
              <w:listItem w:displayText="Executer des tâches d'entretien et de remise en état des locaux, du matériels et des équipements" w:value="Executer des tâches d'entretien et de remise en état des locaux, du matériels et des équipements"/>
              <w:listItem w:displayText="Contribuer à la qualité du service" w:value="Contribuer à la qualité du service"/>
              <w:listItem w:displayText="Participer à la mise en valeur de l'image de l'entreprise, de l'établissement" w:value="Participer à la mise en valeur de l'image de l'entreprise, de l'établissement"/>
              <w:listItem w:displayText="Se situer dans l'organisation de l'enterprise ou de l'établissement" w:value="Se situer dans l'organisation de l'enterprise ou de l'établissement"/>
            </w:comboBox>
          </w:sdtPr>
          <w:sdtContent>
            <w:tc>
              <w:tcPr>
                <w:tcW w:w="6904" w:type="dxa"/>
              </w:tcPr>
              <w:p w:rsidR="00D70F01" w:rsidRDefault="00D70F01">
                <w:r w:rsidRPr="005D168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D70F01" w:rsidRPr="00871E4A" w:rsidRDefault="00D70F01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</w:tbl>
    <w:p w:rsidR="00C80DD7" w:rsidRDefault="00C80DD7"/>
    <w:p w:rsidR="00871E4A" w:rsidRDefault="00871E4A"/>
    <w:p w:rsidR="00871E4A" w:rsidRDefault="00871E4A" w:rsidP="008048FB">
      <w:pPr>
        <w:tabs>
          <w:tab w:val="left" w:pos="12758"/>
        </w:tabs>
      </w:pPr>
      <w:r>
        <w:t>Le chef d’établissement :</w:t>
      </w:r>
      <w:r>
        <w:tab/>
        <w:t>Cachet de l’établissement :</w:t>
      </w:r>
    </w:p>
    <w:p w:rsidR="00871E4A" w:rsidRDefault="00871E4A" w:rsidP="00871E4A">
      <w:pPr>
        <w:jc w:val="center"/>
      </w:pPr>
      <w:r>
        <w:t>Le professionnel associé</w:t>
      </w:r>
    </w:p>
    <w:p w:rsidR="00871E4A" w:rsidRDefault="00871E4A" w:rsidP="00871E4A">
      <w:pPr>
        <w:jc w:val="center"/>
      </w:pPr>
      <w:r>
        <w:t>(fonction (ou qualité)par rapport aux conventions)</w:t>
      </w:r>
    </w:p>
    <w:sectPr w:rsidR="00871E4A" w:rsidSect="00871E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80DD7"/>
    <w:rsid w:val="00044DF2"/>
    <w:rsid w:val="00055757"/>
    <w:rsid w:val="00343499"/>
    <w:rsid w:val="00486AD6"/>
    <w:rsid w:val="00516317"/>
    <w:rsid w:val="00587C4A"/>
    <w:rsid w:val="008048FB"/>
    <w:rsid w:val="0081239E"/>
    <w:rsid w:val="00871E4A"/>
    <w:rsid w:val="00965C72"/>
    <w:rsid w:val="00AD6171"/>
    <w:rsid w:val="00BE1838"/>
    <w:rsid w:val="00C80DD7"/>
    <w:rsid w:val="00D70F01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87C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75E92DE98243679A4100016E88F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D85BE-7106-402D-ADF4-B94AC01F8BFB}"/>
      </w:docPartPr>
      <w:docPartBody>
        <w:p w:rsidR="00000000" w:rsidRDefault="005B78CA" w:rsidP="005B78CA">
          <w:pPr>
            <w:pStyle w:val="9C75E92DE98243679A4100016E88FACA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EAD6E059D1944824A416646D82294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8C08B-9884-4822-A6D8-16A1C0D0DCD0}"/>
      </w:docPartPr>
      <w:docPartBody>
        <w:p w:rsidR="00000000" w:rsidRDefault="005B78CA" w:rsidP="005B78CA">
          <w:pPr>
            <w:pStyle w:val="EAD6E059D1944824A416646D822941B3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115FA1D5E7904B22A5F148B27E873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AF0A5-01AE-4085-87AC-9F581213B947}"/>
      </w:docPartPr>
      <w:docPartBody>
        <w:p w:rsidR="00000000" w:rsidRDefault="005B78CA" w:rsidP="005B78CA">
          <w:pPr>
            <w:pStyle w:val="115FA1D5E7904B22A5F148B27E8737F2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E21D24EF06D0412EB9550D7868792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1804E-C3C6-43B4-97B9-961CE0481E8C}"/>
      </w:docPartPr>
      <w:docPartBody>
        <w:p w:rsidR="00000000" w:rsidRDefault="005B78CA" w:rsidP="005B78CA">
          <w:pPr>
            <w:pStyle w:val="E21D24EF06D0412EB9550D7868792AE1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DF304075670D4FFC82C740E3E0357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18323-402B-46B3-BE77-85CA073E785B}"/>
      </w:docPartPr>
      <w:docPartBody>
        <w:p w:rsidR="00000000" w:rsidRDefault="005B78CA" w:rsidP="005B78CA">
          <w:pPr>
            <w:pStyle w:val="DF304075670D4FFC82C740E3E0357965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1C2C011BA1CC4F85BF346B7EDE19F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651CD-2403-460D-A57E-1EA7935F5A07}"/>
      </w:docPartPr>
      <w:docPartBody>
        <w:p w:rsidR="00000000" w:rsidRDefault="005B78CA" w:rsidP="005B78CA">
          <w:pPr>
            <w:pStyle w:val="1C2C011BA1CC4F85BF346B7EDE19FE3C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15FF7BC7895D427CB698731830802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A4E38-342E-409F-AE27-E8A2C6B2E259}"/>
      </w:docPartPr>
      <w:docPartBody>
        <w:p w:rsidR="00000000" w:rsidRDefault="005B78CA" w:rsidP="005B78CA">
          <w:pPr>
            <w:pStyle w:val="15FF7BC7895D427CB69873183080267A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D6C5EBB80746478D832B80A45D4D4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67D5D-0D51-4298-AF0C-6668300EAB31}"/>
      </w:docPartPr>
      <w:docPartBody>
        <w:p w:rsidR="00000000" w:rsidRDefault="005B78CA" w:rsidP="005B78CA">
          <w:pPr>
            <w:pStyle w:val="D6C5EBB80746478D832B80A45D4D42BD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FA4FE43B1A604CE8A3C8004378D6D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37BF-46E7-4D77-BD1B-68FA67921335}"/>
      </w:docPartPr>
      <w:docPartBody>
        <w:p w:rsidR="00000000" w:rsidRDefault="005B78CA" w:rsidP="005B78CA">
          <w:pPr>
            <w:pStyle w:val="FA4FE43B1A604CE8A3C8004378D6DD17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24DB6563C60548209BEED657207E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70762-B219-4648-A52B-2D93986D53B5}"/>
      </w:docPartPr>
      <w:docPartBody>
        <w:p w:rsidR="00000000" w:rsidRDefault="005B78CA" w:rsidP="005B78CA">
          <w:pPr>
            <w:pStyle w:val="24DB6563C60548209BEED657207E427E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528D46E31EB04FC1B5D2BD8711164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91F37-7CF8-426B-AEAD-25D37FEDE927}"/>
      </w:docPartPr>
      <w:docPartBody>
        <w:p w:rsidR="00000000" w:rsidRDefault="005B78CA" w:rsidP="005B78CA">
          <w:pPr>
            <w:pStyle w:val="528D46E31EB04FC1B5D2BD871116426B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A336AD8840E94661A3489BFF7CE73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C2208-1FA5-46F6-968C-3ED7E2725178}"/>
      </w:docPartPr>
      <w:docPartBody>
        <w:p w:rsidR="00000000" w:rsidRDefault="005B78CA" w:rsidP="005B78CA">
          <w:pPr>
            <w:pStyle w:val="A336AD8840E94661A3489BFF7CE73978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F6E9E54EC00C4F8D99825B848BBEA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912ED-0B91-4E7C-BA06-A239C793CC65}"/>
      </w:docPartPr>
      <w:docPartBody>
        <w:p w:rsidR="00000000" w:rsidRDefault="005B78CA" w:rsidP="005B78CA">
          <w:pPr>
            <w:pStyle w:val="F6E9E54EC00C4F8D99825B848BBEA195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414D6E34A98948DCAD4CE4C7C48CF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C8A7-27A7-46AF-AF0F-A92C26B88949}"/>
      </w:docPartPr>
      <w:docPartBody>
        <w:p w:rsidR="00000000" w:rsidRDefault="005B78CA" w:rsidP="005B78CA">
          <w:pPr>
            <w:pStyle w:val="414D6E34A98948DCAD4CE4C7C48CF2AC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87B2D4FA8F8F47179EC830A23F678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7D539-4C62-4B00-952A-B0D08C65BB44}"/>
      </w:docPartPr>
      <w:docPartBody>
        <w:p w:rsidR="00000000" w:rsidRDefault="005B78CA" w:rsidP="005B78CA">
          <w:pPr>
            <w:pStyle w:val="87B2D4FA8F8F47179EC830A23F67854F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5EDCC8550C484870A57975FCB1104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DEB91-803B-47EA-9098-561451A08252}"/>
      </w:docPartPr>
      <w:docPartBody>
        <w:p w:rsidR="00000000" w:rsidRDefault="005B78CA" w:rsidP="005B78CA">
          <w:pPr>
            <w:pStyle w:val="5EDCC8550C484870A57975FCB1104D6C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0DE08E1A1C6141E6834D3B4D1460C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9C3F2-21D6-4689-890E-9AC659F3B97E}"/>
      </w:docPartPr>
      <w:docPartBody>
        <w:p w:rsidR="00000000" w:rsidRDefault="005B78CA" w:rsidP="005B78CA">
          <w:pPr>
            <w:pStyle w:val="0DE08E1A1C6141E6834D3B4D1460CE18"/>
          </w:pPr>
          <w:r w:rsidRPr="00342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E51E603DF1A5448D85436DD48B7C4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35E27-30FE-447F-8519-B5B4C02D7354}"/>
      </w:docPartPr>
      <w:docPartBody>
        <w:p w:rsidR="00000000" w:rsidRDefault="005B78CA" w:rsidP="005B78CA">
          <w:pPr>
            <w:pStyle w:val="E51E603DF1A5448D85436DD48B7C402F"/>
          </w:pPr>
          <w:r w:rsidRPr="003422F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78CA"/>
    <w:rsid w:val="005B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8CA"/>
    <w:rPr>
      <w:color w:val="808080"/>
    </w:rPr>
  </w:style>
  <w:style w:type="paragraph" w:customStyle="1" w:styleId="858FCBA714E24CF8B8B5C9C109DBD53A">
    <w:name w:val="858FCBA714E24CF8B8B5C9C109DBD53A"/>
    <w:rsid w:val="005B78CA"/>
  </w:style>
  <w:style w:type="paragraph" w:customStyle="1" w:styleId="9C29FFD586184A6896FC4E4EADCDEADC">
    <w:name w:val="9C29FFD586184A6896FC4E4EADCDEADC"/>
    <w:rsid w:val="005B78CA"/>
  </w:style>
  <w:style w:type="paragraph" w:customStyle="1" w:styleId="95B8A1561BCD406BB383043623FB0CEE">
    <w:name w:val="95B8A1561BCD406BB383043623FB0CEE"/>
    <w:rsid w:val="005B78CA"/>
  </w:style>
  <w:style w:type="paragraph" w:customStyle="1" w:styleId="A238AAF79D3C46C3A35F00AF942150CF">
    <w:name w:val="A238AAF79D3C46C3A35F00AF942150CF"/>
    <w:rsid w:val="005B78CA"/>
  </w:style>
  <w:style w:type="paragraph" w:customStyle="1" w:styleId="6343327392E0468BAA6F6CDA5B2E0BE4">
    <w:name w:val="6343327392E0468BAA6F6CDA5B2E0BE4"/>
    <w:rsid w:val="005B78CA"/>
  </w:style>
  <w:style w:type="paragraph" w:customStyle="1" w:styleId="E4B87ADA40474C96BF75903AA0E1DC20">
    <w:name w:val="E4B87ADA40474C96BF75903AA0E1DC20"/>
    <w:rsid w:val="005B78CA"/>
  </w:style>
  <w:style w:type="paragraph" w:customStyle="1" w:styleId="7E890374DF79408093A607EA93F1B28C">
    <w:name w:val="7E890374DF79408093A607EA93F1B28C"/>
    <w:rsid w:val="005B78CA"/>
  </w:style>
  <w:style w:type="paragraph" w:customStyle="1" w:styleId="9F67DA55FAEC418AACD4D3D90DB185CE">
    <w:name w:val="9F67DA55FAEC418AACD4D3D90DB185CE"/>
    <w:rsid w:val="005B78CA"/>
  </w:style>
  <w:style w:type="paragraph" w:customStyle="1" w:styleId="9C75E92DE98243679A4100016E88FACA">
    <w:name w:val="9C75E92DE98243679A4100016E88FACA"/>
    <w:rsid w:val="005B78CA"/>
  </w:style>
  <w:style w:type="paragraph" w:customStyle="1" w:styleId="EAD6E059D1944824A416646D822941B3">
    <w:name w:val="EAD6E059D1944824A416646D822941B3"/>
    <w:rsid w:val="005B78CA"/>
  </w:style>
  <w:style w:type="paragraph" w:customStyle="1" w:styleId="755A92352CC342DCAD4950083DB15E96">
    <w:name w:val="755A92352CC342DCAD4950083DB15E96"/>
    <w:rsid w:val="005B78CA"/>
  </w:style>
  <w:style w:type="paragraph" w:customStyle="1" w:styleId="769724CD9C7B46BE87F4321793001E48">
    <w:name w:val="769724CD9C7B46BE87F4321793001E48"/>
    <w:rsid w:val="005B78CA"/>
  </w:style>
  <w:style w:type="paragraph" w:customStyle="1" w:styleId="A9A3CA6E77FE4CC8A10CA3B549D042B5">
    <w:name w:val="A9A3CA6E77FE4CC8A10CA3B549D042B5"/>
    <w:rsid w:val="005B78CA"/>
  </w:style>
  <w:style w:type="paragraph" w:customStyle="1" w:styleId="65D1A83AA35B422BB9A70F333AF3FE45">
    <w:name w:val="65D1A83AA35B422BB9A70F333AF3FE45"/>
    <w:rsid w:val="005B78CA"/>
  </w:style>
  <w:style w:type="paragraph" w:customStyle="1" w:styleId="C00E44C531F3425B993B2469D214A34D">
    <w:name w:val="C00E44C531F3425B993B2469D214A34D"/>
    <w:rsid w:val="005B78CA"/>
  </w:style>
  <w:style w:type="paragraph" w:customStyle="1" w:styleId="115FA1D5E7904B22A5F148B27E8737F2">
    <w:name w:val="115FA1D5E7904B22A5F148B27E8737F2"/>
    <w:rsid w:val="005B78CA"/>
  </w:style>
  <w:style w:type="paragraph" w:customStyle="1" w:styleId="E21D24EF06D0412EB9550D7868792AE1">
    <w:name w:val="E21D24EF06D0412EB9550D7868792AE1"/>
    <w:rsid w:val="005B78CA"/>
  </w:style>
  <w:style w:type="paragraph" w:customStyle="1" w:styleId="DF304075670D4FFC82C740E3E0357965">
    <w:name w:val="DF304075670D4FFC82C740E3E0357965"/>
    <w:rsid w:val="005B78CA"/>
  </w:style>
  <w:style w:type="paragraph" w:customStyle="1" w:styleId="1C2C011BA1CC4F85BF346B7EDE19FE3C">
    <w:name w:val="1C2C011BA1CC4F85BF346B7EDE19FE3C"/>
    <w:rsid w:val="005B78CA"/>
  </w:style>
  <w:style w:type="paragraph" w:customStyle="1" w:styleId="15FF7BC7895D427CB69873183080267A">
    <w:name w:val="15FF7BC7895D427CB69873183080267A"/>
    <w:rsid w:val="005B78CA"/>
  </w:style>
  <w:style w:type="paragraph" w:customStyle="1" w:styleId="D6C5EBB80746478D832B80A45D4D42BD">
    <w:name w:val="D6C5EBB80746478D832B80A45D4D42BD"/>
    <w:rsid w:val="005B78CA"/>
  </w:style>
  <w:style w:type="paragraph" w:customStyle="1" w:styleId="FA4FE43B1A604CE8A3C8004378D6DD17">
    <w:name w:val="FA4FE43B1A604CE8A3C8004378D6DD17"/>
    <w:rsid w:val="005B78CA"/>
  </w:style>
  <w:style w:type="paragraph" w:customStyle="1" w:styleId="24DB6563C60548209BEED657207E427E">
    <w:name w:val="24DB6563C60548209BEED657207E427E"/>
    <w:rsid w:val="005B78CA"/>
  </w:style>
  <w:style w:type="paragraph" w:customStyle="1" w:styleId="528D46E31EB04FC1B5D2BD871116426B">
    <w:name w:val="528D46E31EB04FC1B5D2BD871116426B"/>
    <w:rsid w:val="005B78CA"/>
  </w:style>
  <w:style w:type="paragraph" w:customStyle="1" w:styleId="A336AD8840E94661A3489BFF7CE73978">
    <w:name w:val="A336AD8840E94661A3489BFF7CE73978"/>
    <w:rsid w:val="005B78CA"/>
  </w:style>
  <w:style w:type="paragraph" w:customStyle="1" w:styleId="F6E9E54EC00C4F8D99825B848BBEA195">
    <w:name w:val="F6E9E54EC00C4F8D99825B848BBEA195"/>
    <w:rsid w:val="005B78CA"/>
  </w:style>
  <w:style w:type="paragraph" w:customStyle="1" w:styleId="414D6E34A98948DCAD4CE4C7C48CF2AC">
    <w:name w:val="414D6E34A98948DCAD4CE4C7C48CF2AC"/>
    <w:rsid w:val="005B78CA"/>
  </w:style>
  <w:style w:type="paragraph" w:customStyle="1" w:styleId="87B2D4FA8F8F47179EC830A23F67854F">
    <w:name w:val="87B2D4FA8F8F47179EC830A23F67854F"/>
    <w:rsid w:val="005B78CA"/>
  </w:style>
  <w:style w:type="paragraph" w:customStyle="1" w:styleId="5EDCC8550C484870A57975FCB1104D6C">
    <w:name w:val="5EDCC8550C484870A57975FCB1104D6C"/>
    <w:rsid w:val="005B78CA"/>
  </w:style>
  <w:style w:type="paragraph" w:customStyle="1" w:styleId="0DE08E1A1C6141E6834D3B4D1460CE18">
    <w:name w:val="0DE08E1A1C6141E6834D3B4D1460CE18"/>
    <w:rsid w:val="005B78CA"/>
  </w:style>
  <w:style w:type="paragraph" w:customStyle="1" w:styleId="E51E603DF1A5448D85436DD48B7C402F">
    <w:name w:val="E51E603DF1A5448D85436DD48B7C402F"/>
    <w:rsid w:val="005B78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1C0D-1820-4566-9E32-9949442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iot</dc:creator>
  <cp:keywords/>
  <cp:lastModifiedBy>Your User Name</cp:lastModifiedBy>
  <cp:revision>4</cp:revision>
  <dcterms:created xsi:type="dcterms:W3CDTF">2011-11-22T10:49:00Z</dcterms:created>
  <dcterms:modified xsi:type="dcterms:W3CDTF">2012-04-01T14:01:00Z</dcterms:modified>
</cp:coreProperties>
</file>